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1D7" w:rsidRDefault="00FC51D7" w:rsidP="00A14322">
      <w:pPr>
        <w:spacing w:before="120" w:after="0" w:line="276" w:lineRule="auto"/>
        <w:jc w:val="center"/>
        <w:rPr>
          <w:sz w:val="28"/>
          <w:szCs w:val="28"/>
        </w:rPr>
      </w:pPr>
    </w:p>
    <w:p w:rsidR="00A14322" w:rsidRPr="00FC51D7" w:rsidRDefault="00A14322" w:rsidP="00A14322">
      <w:pPr>
        <w:spacing w:before="120" w:after="0" w:line="276" w:lineRule="auto"/>
        <w:jc w:val="center"/>
        <w:rPr>
          <w:sz w:val="28"/>
          <w:szCs w:val="28"/>
        </w:rPr>
      </w:pPr>
      <w:r w:rsidRPr="00FC51D7">
        <w:rPr>
          <w:sz w:val="28"/>
          <w:szCs w:val="28"/>
        </w:rPr>
        <w:t xml:space="preserve">FÓRUM DO MAR E PORTUGAL ATLANTIC CONFERENCE, </w:t>
      </w:r>
      <w:r w:rsidRPr="00FC51D7">
        <w:rPr>
          <w:sz w:val="28"/>
          <w:szCs w:val="28"/>
        </w:rPr>
        <w:br/>
        <w:t xml:space="preserve">DOIS EVENTOS A REALIZAR DE 16 A 19 DE NOVEMBRO EM MATOSINHOS </w:t>
      </w:r>
    </w:p>
    <w:p w:rsidR="00A14322" w:rsidRDefault="00A14322" w:rsidP="001279C1">
      <w:pPr>
        <w:spacing w:before="120" w:after="0" w:line="276" w:lineRule="auto"/>
      </w:pPr>
    </w:p>
    <w:p w:rsidR="001279C1" w:rsidRDefault="001279C1" w:rsidP="001279C1">
      <w:pPr>
        <w:spacing w:before="120" w:after="0" w:line="276" w:lineRule="auto"/>
      </w:pPr>
      <w:r>
        <w:t xml:space="preserve">A Fórum Oceano e a AEP estão a organizar a V Edição do Evento Internacional </w:t>
      </w:r>
      <w:r w:rsidR="001A77A8">
        <w:t>FÓRUM DO MAR</w:t>
      </w:r>
      <w:r>
        <w:t>, a decorrer no Terminal de Cruzeiros do Porto de Leixões e na Feira Internacional do Porto, EXPONOR, Matosinhos, entre os d</w:t>
      </w:r>
      <w:r w:rsidR="00B761BF">
        <w:t xml:space="preserve">ias 16 e 19 de novembro de 2015. </w:t>
      </w:r>
    </w:p>
    <w:p w:rsidR="001279C1" w:rsidRPr="001A77A8" w:rsidRDefault="001279C1" w:rsidP="001279C1">
      <w:pPr>
        <w:spacing w:before="120" w:after="0" w:line="276" w:lineRule="auto"/>
      </w:pPr>
      <w:r>
        <w:t xml:space="preserve">A maior conferência do </w:t>
      </w:r>
      <w:r w:rsidRPr="001A77A8">
        <w:t>evento é a PORTUGAL ATLANTC CONFERENCE (PAC), organizada pela DGPM - Direção Geral de Política do Mar e a Fórum Oceano, que, depois de duas edições em Lisboa (2011 e 2013), se realiza agora em Matosinhos, com o tema</w:t>
      </w:r>
      <w:r w:rsidR="00932575" w:rsidRPr="001A77A8">
        <w:t xml:space="preserve"> geral</w:t>
      </w:r>
      <w:r w:rsidRPr="001A77A8">
        <w:t xml:space="preserve"> “Potencial de Crescimento e Internacionalização da Economia do Mar”.</w:t>
      </w:r>
    </w:p>
    <w:p w:rsidR="001279C1" w:rsidRPr="001A77A8" w:rsidRDefault="001279C1" w:rsidP="001279C1">
      <w:pPr>
        <w:spacing w:before="120" w:after="0" w:line="276" w:lineRule="auto"/>
      </w:pPr>
      <w:r w:rsidRPr="001A77A8">
        <w:t xml:space="preserve">A Sessão de </w:t>
      </w:r>
      <w:r w:rsidRPr="00FC51D7">
        <w:t xml:space="preserve">Abertura do </w:t>
      </w:r>
      <w:r w:rsidR="009D6FA3" w:rsidRPr="00FC51D7">
        <w:t xml:space="preserve">FÓRUM DO MAR e </w:t>
      </w:r>
      <w:r w:rsidR="00414E98" w:rsidRPr="00FC51D7">
        <w:t xml:space="preserve">Sessão de Abertura </w:t>
      </w:r>
      <w:r w:rsidR="009D6FA3" w:rsidRPr="00FC51D7">
        <w:t>da PORTUGAL ATLANTIC CONFERENCE</w:t>
      </w:r>
      <w:r w:rsidR="00B761BF" w:rsidRPr="00FC51D7">
        <w:t xml:space="preserve">, </w:t>
      </w:r>
      <w:r w:rsidR="009D6FA3" w:rsidRPr="00FC51D7">
        <w:t xml:space="preserve">eventos </w:t>
      </w:r>
      <w:r w:rsidR="00B761BF" w:rsidRPr="00FC51D7">
        <w:t>que contam com o Alto Patrocínio da Presidência da República, ocorrerá no</w:t>
      </w:r>
      <w:r w:rsidRPr="00FC51D7">
        <w:t xml:space="preserve"> dia 16 de novembro, no Terminal</w:t>
      </w:r>
      <w:r w:rsidRPr="001A77A8">
        <w:t xml:space="preserve"> de Cruzeiros do Porto de Leixões, coincidindo com a C</w:t>
      </w:r>
      <w:r w:rsidR="00B761BF" w:rsidRPr="001A77A8">
        <w:t>elebração do Dia Nacional do Mar.</w:t>
      </w:r>
      <w:r w:rsidRPr="001A77A8">
        <w:t xml:space="preserve"> A Sessão</w:t>
      </w:r>
      <w:r w:rsidR="00B761BF" w:rsidRPr="001A77A8">
        <w:t>, com o apoio da ADPL, S.A</w:t>
      </w:r>
      <w:r w:rsidR="00A55336" w:rsidRPr="001A77A8">
        <w:t>.</w:t>
      </w:r>
      <w:r w:rsidR="001A77A8">
        <w:t>,</w:t>
      </w:r>
      <w:r w:rsidR="00B761BF" w:rsidRPr="001A77A8">
        <w:t xml:space="preserve"> </w:t>
      </w:r>
      <w:r w:rsidR="00932575" w:rsidRPr="001A77A8">
        <w:t xml:space="preserve">será </w:t>
      </w:r>
      <w:r w:rsidR="00160B4A" w:rsidRPr="001A77A8">
        <w:t>presidida pelo Senh</w:t>
      </w:r>
      <w:r w:rsidR="008361C0">
        <w:t>or Secretário de Estado do Mar</w:t>
      </w:r>
      <w:r w:rsidR="008361C0" w:rsidRPr="00160B4A">
        <w:rPr>
          <w:color w:val="FF0000"/>
        </w:rPr>
        <w:t xml:space="preserve"> </w:t>
      </w:r>
      <w:r w:rsidR="00160B4A" w:rsidRPr="001A77A8">
        <w:t xml:space="preserve">(a confirmar) </w:t>
      </w:r>
      <w:r w:rsidR="00B761BF" w:rsidRPr="001A77A8">
        <w:t xml:space="preserve">e </w:t>
      </w:r>
      <w:r w:rsidRPr="001A77A8">
        <w:t>contará</w:t>
      </w:r>
      <w:r w:rsidR="00160B4A" w:rsidRPr="001A77A8">
        <w:t xml:space="preserve">, </w:t>
      </w:r>
      <w:r w:rsidRPr="001A77A8">
        <w:t>na mesa de abertura</w:t>
      </w:r>
      <w:r w:rsidR="00160B4A" w:rsidRPr="001A77A8">
        <w:t>,</w:t>
      </w:r>
      <w:r w:rsidRPr="001A77A8">
        <w:t xml:space="preserve"> com </w:t>
      </w:r>
      <w:proofErr w:type="spellStart"/>
      <w:r w:rsidRPr="001A77A8">
        <w:t>Brògueira</w:t>
      </w:r>
      <w:proofErr w:type="spellEnd"/>
      <w:r w:rsidRPr="001A77A8">
        <w:t xml:space="preserve"> Dias, Presidente do Conselho de Administração da APDL, S.A., Eduardo Pinheiro, Vice-presidente da Câmara Municipal de Matosinhos, António Nogueira Leite, Presidente da Fórum Oceano, Angelino Ferreira, Vogal do C</w:t>
      </w:r>
      <w:r w:rsidR="00160B4A" w:rsidRPr="001A77A8">
        <w:t>onselho de Administração da AEP e</w:t>
      </w:r>
      <w:r w:rsidRPr="001A77A8">
        <w:t xml:space="preserve"> E</w:t>
      </w:r>
      <w:r w:rsidR="00A55336" w:rsidRPr="001A77A8">
        <w:t>mídio Gomes, Presidente da CCDR</w:t>
      </w:r>
      <w:r w:rsidR="00A55336" w:rsidRPr="001A77A8">
        <w:noBreakHyphen/>
      </w:r>
      <w:r w:rsidRPr="001A77A8">
        <w:t>N</w:t>
      </w:r>
      <w:r w:rsidR="00160B4A" w:rsidRPr="001A77A8">
        <w:t>.</w:t>
      </w:r>
      <w:r w:rsidRPr="001A77A8">
        <w:t xml:space="preserve"> </w:t>
      </w:r>
    </w:p>
    <w:p w:rsidR="001279C1" w:rsidRPr="00FC51D7" w:rsidRDefault="00932575" w:rsidP="001279C1">
      <w:pPr>
        <w:spacing w:before="120" w:after="0" w:line="276" w:lineRule="auto"/>
      </w:pPr>
      <w:r w:rsidRPr="001A77A8">
        <w:t>Após a abertura</w:t>
      </w:r>
      <w:r w:rsidR="001279C1" w:rsidRPr="001A77A8">
        <w:t xml:space="preserve"> decorrerá um momento de “Conversas de Mar”, </w:t>
      </w:r>
      <w:r w:rsidRPr="001A77A8">
        <w:t xml:space="preserve">sobre as oportunidades que se abrem </w:t>
      </w:r>
      <w:proofErr w:type="gramStart"/>
      <w:r w:rsidRPr="001A77A8">
        <w:t>à I&amp;D</w:t>
      </w:r>
      <w:proofErr w:type="gramEnd"/>
      <w:r w:rsidRPr="001A77A8">
        <w:t xml:space="preserve"> com o novo navio </w:t>
      </w:r>
      <w:r w:rsidR="00B761BF" w:rsidRPr="001A77A8">
        <w:t>de investigação “Mar Portugal”,</w:t>
      </w:r>
      <w:r w:rsidRPr="001A77A8">
        <w:t xml:space="preserve"> </w:t>
      </w:r>
      <w:r w:rsidR="001279C1" w:rsidRPr="001A77A8">
        <w:t>moderad</w:t>
      </w:r>
      <w:r w:rsidR="00B761BF" w:rsidRPr="001A77A8">
        <w:t>o pelo jornalista Mário Crespo</w:t>
      </w:r>
      <w:r w:rsidR="001279C1" w:rsidRPr="001A77A8">
        <w:t xml:space="preserve"> com a participação dos convidados Ove </w:t>
      </w:r>
      <w:proofErr w:type="spellStart"/>
      <w:r w:rsidR="001279C1" w:rsidRPr="001A77A8">
        <w:t>Thorsheim</w:t>
      </w:r>
      <w:proofErr w:type="spellEnd"/>
      <w:r w:rsidR="001279C1" w:rsidRPr="001A77A8">
        <w:t>, Embaixador da Noruega em Portugal, Mig</w:t>
      </w:r>
      <w:r w:rsidR="001A77A8">
        <w:t>uel Miranda, Presidente do IPMA e</w:t>
      </w:r>
      <w:r w:rsidR="001279C1" w:rsidRPr="001A77A8">
        <w:t xml:space="preserve"> Vitor Vasconcelos, Presidente do </w:t>
      </w:r>
      <w:r w:rsidR="001A77A8" w:rsidRPr="00FC51D7">
        <w:t>CIIMAR</w:t>
      </w:r>
      <w:r w:rsidR="00FC51D7" w:rsidRPr="00FC51D7">
        <w:t>.</w:t>
      </w:r>
    </w:p>
    <w:p w:rsidR="001279C1" w:rsidRPr="00FC51D7" w:rsidRDefault="001279C1" w:rsidP="001279C1">
      <w:pPr>
        <w:spacing w:before="120" w:after="0" w:line="276" w:lineRule="auto"/>
      </w:pPr>
      <w:r w:rsidRPr="00FC51D7">
        <w:t xml:space="preserve">O evento prossegue com um momento musical, com músicas do atlântico </w:t>
      </w:r>
      <w:r w:rsidR="00160B4A" w:rsidRPr="00FC51D7">
        <w:t xml:space="preserve">e </w:t>
      </w:r>
      <w:r w:rsidRPr="00FC51D7">
        <w:t xml:space="preserve">um </w:t>
      </w:r>
      <w:r w:rsidRPr="00FC51D7">
        <w:rPr>
          <w:i/>
        </w:rPr>
        <w:t xml:space="preserve">cocktail </w:t>
      </w:r>
      <w:proofErr w:type="spellStart"/>
      <w:r w:rsidRPr="00FC51D7">
        <w:rPr>
          <w:i/>
        </w:rPr>
        <w:t>dinatoire</w:t>
      </w:r>
      <w:proofErr w:type="spellEnd"/>
      <w:r w:rsidRPr="00FC51D7">
        <w:t>.</w:t>
      </w:r>
    </w:p>
    <w:p w:rsidR="001279C1" w:rsidRPr="001A77A8" w:rsidRDefault="001279C1" w:rsidP="001279C1">
      <w:pPr>
        <w:spacing w:before="120" w:after="0" w:line="276" w:lineRule="auto"/>
      </w:pPr>
      <w:r w:rsidRPr="00FC51D7">
        <w:t xml:space="preserve">O </w:t>
      </w:r>
      <w:r w:rsidR="001A77A8" w:rsidRPr="00FC51D7">
        <w:t xml:space="preserve">FÓRUM DO MAR </w:t>
      </w:r>
      <w:r w:rsidR="00160B4A" w:rsidRPr="00FC51D7">
        <w:t>prosseguirá</w:t>
      </w:r>
      <w:r w:rsidRPr="001A77A8">
        <w:t xml:space="preserve"> na EXPONOR, entre os dias 17 e 19 de novembro. </w:t>
      </w:r>
      <w:r w:rsidR="00160B4A" w:rsidRPr="001A77A8">
        <w:t xml:space="preserve">Do Programa constam </w:t>
      </w:r>
      <w:r w:rsidRPr="001A77A8">
        <w:t xml:space="preserve">a Conferência do Atlântico PAC, Palestras e Workshops promovidos por parceiros do </w:t>
      </w:r>
      <w:proofErr w:type="gramStart"/>
      <w:r w:rsidRPr="001A77A8">
        <w:rPr>
          <w:i/>
        </w:rPr>
        <w:t>cluster</w:t>
      </w:r>
      <w:proofErr w:type="gramEnd"/>
      <w:r w:rsidRPr="001A77A8">
        <w:t xml:space="preserve"> do Mar, exposição de produtos, serviços e tecnologias ligados ao Mar, momentos de animação e </w:t>
      </w:r>
      <w:proofErr w:type="spellStart"/>
      <w:r w:rsidRPr="001A77A8">
        <w:rPr>
          <w:i/>
        </w:rPr>
        <w:t>showcooking</w:t>
      </w:r>
      <w:proofErr w:type="spellEnd"/>
      <w:r w:rsidRPr="001A77A8">
        <w:t xml:space="preserve">, e ainda o evento de </w:t>
      </w:r>
      <w:proofErr w:type="spellStart"/>
      <w:r w:rsidRPr="001A77A8">
        <w:rPr>
          <w:i/>
        </w:rPr>
        <w:t>matchmaking</w:t>
      </w:r>
      <w:proofErr w:type="spellEnd"/>
      <w:r w:rsidRPr="001A77A8">
        <w:t xml:space="preserve"> </w:t>
      </w:r>
      <w:r w:rsidRPr="001A77A8">
        <w:rPr>
          <w:i/>
        </w:rPr>
        <w:t>Business2Sea</w:t>
      </w:r>
      <w:r w:rsidRPr="001A77A8">
        <w:t xml:space="preserve">, promovido para dinamização dos Encontros de Negócio. </w:t>
      </w:r>
    </w:p>
    <w:p w:rsidR="00D42846" w:rsidRPr="001A77A8" w:rsidRDefault="00932575" w:rsidP="001279C1">
      <w:pPr>
        <w:spacing w:before="120" w:after="0" w:line="276" w:lineRule="auto"/>
      </w:pPr>
      <w:r w:rsidRPr="001A77A8">
        <w:t xml:space="preserve">No âmbito da </w:t>
      </w:r>
      <w:r w:rsidR="001279C1" w:rsidRPr="001A77A8">
        <w:t>PAC</w:t>
      </w:r>
      <w:r w:rsidRPr="001A77A8">
        <w:t xml:space="preserve"> será tratado um conjunto de</w:t>
      </w:r>
      <w:r w:rsidR="001279C1" w:rsidRPr="001A77A8">
        <w:t xml:space="preserve"> temáticas</w:t>
      </w:r>
      <w:r w:rsidRPr="001A77A8">
        <w:t xml:space="preserve"> como</w:t>
      </w:r>
      <w:r w:rsidR="001279C1" w:rsidRPr="001A77A8">
        <w:t xml:space="preserve"> a Gestão Integrada das Águas Marinhas e Costeiras </w:t>
      </w:r>
      <w:r w:rsidRPr="001A77A8">
        <w:t xml:space="preserve">(projetos realizados no âmbito </w:t>
      </w:r>
      <w:r w:rsidR="001279C1" w:rsidRPr="001A77A8">
        <w:t xml:space="preserve">do EEA </w:t>
      </w:r>
      <w:proofErr w:type="spellStart"/>
      <w:r w:rsidR="001279C1" w:rsidRPr="001A77A8">
        <w:t>Grants</w:t>
      </w:r>
      <w:proofErr w:type="spellEnd"/>
      <w:r w:rsidRPr="001A77A8">
        <w:t>),</w:t>
      </w:r>
      <w:r w:rsidR="001279C1" w:rsidRPr="001A77A8">
        <w:t xml:space="preserve"> Bio Recu</w:t>
      </w:r>
      <w:r w:rsidRPr="001A77A8">
        <w:t>r</w:t>
      </w:r>
      <w:r w:rsidR="00B761BF" w:rsidRPr="001A77A8">
        <w:t xml:space="preserve">sos e Biotecnologias Marinhas, </w:t>
      </w:r>
      <w:r w:rsidRPr="001A77A8">
        <w:t>Oportunidades de E</w:t>
      </w:r>
      <w:r w:rsidR="001279C1" w:rsidRPr="001A77A8">
        <w:t xml:space="preserve">xploração do Oceano Profundo, as Energias Renováveis e Sustentabilidade Energética dos Portos, o Crescimento Azul, Emprego e Formação e o Roteiro Global para o Crescimento e </w:t>
      </w:r>
      <w:r w:rsidR="00D42846" w:rsidRPr="001A77A8">
        <w:t>Internacionalização da Náutica.</w:t>
      </w:r>
    </w:p>
    <w:p w:rsidR="00932575" w:rsidRPr="001279C1" w:rsidRDefault="00932575" w:rsidP="00932575">
      <w:pPr>
        <w:spacing w:before="120" w:after="0" w:line="276" w:lineRule="auto"/>
      </w:pPr>
      <w:r w:rsidRPr="001A77A8">
        <w:t xml:space="preserve">Ainda no dia 16, na Fundação Calouste Gulbenkian, decorrerá o </w:t>
      </w:r>
      <w:proofErr w:type="spellStart"/>
      <w:r w:rsidRPr="001A77A8">
        <w:rPr>
          <w:i/>
        </w:rPr>
        <w:t>side-</w:t>
      </w:r>
      <w:r w:rsidRPr="00FC51D7">
        <w:rPr>
          <w:i/>
        </w:rPr>
        <w:t>event</w:t>
      </w:r>
      <w:proofErr w:type="spellEnd"/>
      <w:r w:rsidRPr="00FC51D7">
        <w:t xml:space="preserve"> do </w:t>
      </w:r>
      <w:r w:rsidR="001A77A8" w:rsidRPr="00FC51D7">
        <w:t>FÓRUM DO MAR</w:t>
      </w:r>
      <w:r w:rsidRPr="00FC51D7">
        <w:t xml:space="preserve">, o Seminário </w:t>
      </w:r>
      <w:proofErr w:type="spellStart"/>
      <w:r w:rsidRPr="00FC51D7">
        <w:t>WavEC</w:t>
      </w:r>
      <w:proofErr w:type="spellEnd"/>
      <w:r w:rsidRPr="00FC51D7">
        <w:t xml:space="preserve"> 2015: “Portugal e França: Uma Força Condutora na Investigação e Inovação das </w:t>
      </w:r>
      <w:r w:rsidRPr="00FC51D7">
        <w:lastRenderedPageBreak/>
        <w:t xml:space="preserve">Energias Renováveis Marinhas”, organizado pela </w:t>
      </w:r>
      <w:proofErr w:type="spellStart"/>
      <w:r w:rsidRPr="00FC51D7">
        <w:t>WavEC</w:t>
      </w:r>
      <w:proofErr w:type="spellEnd"/>
      <w:r w:rsidRPr="00FC51D7">
        <w:t xml:space="preserve"> Offshore </w:t>
      </w:r>
      <w:proofErr w:type="spellStart"/>
      <w:r w:rsidRPr="00FC51D7">
        <w:t>Renewables</w:t>
      </w:r>
      <w:proofErr w:type="spellEnd"/>
      <w:r w:rsidRPr="00FC51D7">
        <w:t>,</w:t>
      </w:r>
      <w:r>
        <w:t xml:space="preserve"> Embaixada Francesa e Instituto Francês em </w:t>
      </w:r>
      <w:r w:rsidRPr="001279C1">
        <w:t xml:space="preserve">Portugal (mais informações </w:t>
      </w:r>
      <w:hyperlink r:id="rId7" w:anchor=".VjjxVLknzmR" w:tgtFrame="_blank" w:history="1">
        <w:r w:rsidRPr="001279C1">
          <w:rPr>
            <w:rStyle w:val="Hiperligao"/>
            <w:rFonts w:cs="Times New Roman"/>
          </w:rPr>
          <w:t>aqui</w:t>
        </w:r>
      </w:hyperlink>
      <w:r w:rsidRPr="001279C1">
        <w:t>).</w:t>
      </w:r>
    </w:p>
    <w:p w:rsidR="00932575" w:rsidRDefault="00932575" w:rsidP="00932575">
      <w:pPr>
        <w:spacing w:before="120" w:after="0" w:line="276" w:lineRule="auto"/>
      </w:pPr>
      <w:r>
        <w:t xml:space="preserve">Decorrerá também no dia 17, na Embaixada Francesa (Lisboa), o </w:t>
      </w:r>
      <w:proofErr w:type="spellStart"/>
      <w:r w:rsidRPr="001279C1">
        <w:rPr>
          <w:i/>
        </w:rPr>
        <w:t>side-event</w:t>
      </w:r>
      <w:proofErr w:type="spellEnd"/>
      <w:r>
        <w:t xml:space="preserve"> B2B – Parcerias Atlânticas em Investigação e Inovação nas Energias Renováveis Marinhas, promovido pela </w:t>
      </w:r>
      <w:proofErr w:type="spellStart"/>
      <w:r>
        <w:t>WavEC</w:t>
      </w:r>
      <w:proofErr w:type="spellEnd"/>
      <w:r>
        <w:t xml:space="preserve"> (mais </w:t>
      </w:r>
      <w:r w:rsidRPr="001279C1">
        <w:t xml:space="preserve">informações </w:t>
      </w:r>
      <w:hyperlink r:id="rId8" w:tgtFrame="_blank" w:history="1">
        <w:r w:rsidRPr="001279C1">
          <w:rPr>
            <w:rStyle w:val="Hiperligao"/>
            <w:rFonts w:cs="Times New Roman"/>
          </w:rPr>
          <w:t>aqui</w:t>
        </w:r>
      </w:hyperlink>
      <w:r w:rsidRPr="001279C1">
        <w:t>).</w:t>
      </w:r>
    </w:p>
    <w:p w:rsidR="00FC51D7" w:rsidRDefault="00FC51D7" w:rsidP="00932575">
      <w:pPr>
        <w:spacing w:before="120" w:after="0" w:line="276" w:lineRule="auto"/>
      </w:pPr>
    </w:p>
    <w:p w:rsidR="001714AA" w:rsidRDefault="008361C0" w:rsidP="00FC51D7">
      <w:pPr>
        <w:spacing w:before="120" w:after="0" w:line="276" w:lineRule="auto"/>
        <w:jc w:val="left"/>
      </w:pPr>
      <w:r w:rsidRPr="00FC51D7">
        <w:t>Mais informações sobre o</w:t>
      </w:r>
      <w:r w:rsidR="004C080C" w:rsidRPr="00FC51D7">
        <w:t xml:space="preserve"> evento FÓRUM DO MAR</w:t>
      </w:r>
      <w:proofErr w:type="gramStart"/>
      <w:r w:rsidR="004C080C" w:rsidRPr="00FC51D7">
        <w:t>,</w:t>
      </w:r>
      <w:proofErr w:type="gramEnd"/>
      <w:r w:rsidRPr="00FC51D7">
        <w:t xml:space="preserve"> programa e registo </w:t>
      </w:r>
      <w:r w:rsidR="004C080C" w:rsidRPr="00FC51D7">
        <w:t>nas diferentes sessões</w:t>
      </w:r>
      <w:r w:rsidR="00FC51D7">
        <w:t xml:space="preserve"> em </w:t>
      </w:r>
      <w:hyperlink r:id="rId9" w:history="1">
        <w:r w:rsidR="00FC51D7" w:rsidRPr="00A62BB8">
          <w:rPr>
            <w:rStyle w:val="Hiperligao"/>
          </w:rPr>
          <w:t>www.forumdomar.exponor.pt/conferencias.aspx</w:t>
        </w:r>
      </w:hyperlink>
      <w:r w:rsidR="00FC51D7" w:rsidRPr="00FC51D7">
        <w:t xml:space="preserve">, </w:t>
      </w:r>
      <w:hyperlink r:id="rId10" w:history="1">
        <w:r w:rsidRPr="00FC51D7">
          <w:rPr>
            <w:rStyle w:val="Hiperligao"/>
          </w:rPr>
          <w:t>www.forumoceano.pt</w:t>
        </w:r>
      </w:hyperlink>
      <w:r w:rsidR="007518C8" w:rsidRPr="00FC51D7">
        <w:t xml:space="preserve">, </w:t>
      </w:r>
      <w:hyperlink r:id="rId11" w:history="1">
        <w:r w:rsidR="004C080C" w:rsidRPr="00FC51D7">
          <w:rPr>
            <w:rStyle w:val="Hiperligao"/>
          </w:rPr>
          <w:t>www.b2match.eu/business2Sea2015</w:t>
        </w:r>
      </w:hyperlink>
      <w:r w:rsidR="007518C8" w:rsidRPr="00FC51D7">
        <w:t xml:space="preserve"> ou em </w:t>
      </w:r>
      <w:hyperlink r:id="rId12" w:history="1">
        <w:r w:rsidR="007518C8" w:rsidRPr="00FC51D7">
          <w:rPr>
            <w:rStyle w:val="Hiperligao"/>
          </w:rPr>
          <w:t>geral@forumoceano.pt</w:t>
        </w:r>
      </w:hyperlink>
      <w:r w:rsidR="007518C8" w:rsidRPr="00FC51D7">
        <w:t>.</w:t>
      </w:r>
      <w:r w:rsidR="007518C8">
        <w:t xml:space="preserve"> </w:t>
      </w:r>
    </w:p>
    <w:p w:rsidR="008361C0" w:rsidRDefault="008361C0" w:rsidP="008A037F">
      <w:pPr>
        <w:spacing w:before="120" w:after="0" w:line="276" w:lineRule="auto"/>
        <w:jc w:val="right"/>
        <w:rPr>
          <w:i/>
          <w:color w:val="808080" w:themeColor="background1" w:themeShade="80"/>
        </w:rPr>
      </w:pPr>
    </w:p>
    <w:p w:rsidR="008361C0" w:rsidRDefault="008361C0" w:rsidP="008A037F">
      <w:pPr>
        <w:spacing w:before="120" w:after="0" w:line="276" w:lineRule="auto"/>
        <w:jc w:val="right"/>
        <w:rPr>
          <w:i/>
          <w:color w:val="808080" w:themeColor="background1" w:themeShade="80"/>
        </w:rPr>
      </w:pPr>
    </w:p>
    <w:p w:rsidR="008A037F" w:rsidRDefault="008A037F" w:rsidP="008A037F">
      <w:pPr>
        <w:spacing w:before="120" w:after="0" w:line="276" w:lineRule="auto"/>
        <w:jc w:val="right"/>
        <w:rPr>
          <w:i/>
          <w:color w:val="808080" w:themeColor="background1" w:themeShade="80"/>
        </w:rPr>
      </w:pPr>
      <w:r w:rsidRPr="00A14322">
        <w:rPr>
          <w:i/>
          <w:color w:val="808080" w:themeColor="background1" w:themeShade="80"/>
        </w:rPr>
        <w:t>A Direção da Fórum Oceano</w:t>
      </w:r>
    </w:p>
    <w:p w:rsidR="00A14322" w:rsidRDefault="00A14322" w:rsidP="008A037F">
      <w:pPr>
        <w:spacing w:before="120" w:after="0" w:line="276" w:lineRule="auto"/>
        <w:jc w:val="right"/>
        <w:rPr>
          <w:i/>
          <w:color w:val="808080" w:themeColor="background1" w:themeShade="80"/>
        </w:rPr>
      </w:pPr>
    </w:p>
    <w:p w:rsidR="00FC51D7" w:rsidRPr="008361C0" w:rsidRDefault="00FC51D7" w:rsidP="008A037F">
      <w:pPr>
        <w:spacing w:before="120" w:after="0" w:line="276" w:lineRule="auto"/>
        <w:jc w:val="right"/>
        <w:rPr>
          <w:i/>
          <w:color w:val="808080" w:themeColor="background1" w:themeShade="80"/>
        </w:rPr>
      </w:pPr>
      <w:bookmarkStart w:id="0" w:name="_GoBack"/>
      <w:bookmarkEnd w:id="0"/>
    </w:p>
    <w:p w:rsidR="008361C0" w:rsidRPr="00B20BF4" w:rsidRDefault="00FC51D7" w:rsidP="008361C0">
      <w:pPr>
        <w:spacing w:before="12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i/>
          <w:noProof/>
          <w:color w:val="808080" w:themeColor="background1" w:themeShade="80"/>
          <w:lang w:eastAsia="pt-PT"/>
        </w:rPr>
        <mc:AlternateContent>
          <mc:Choice Requires="wpg">
            <w:drawing>
              <wp:inline distT="0" distB="0" distL="0" distR="0">
                <wp:extent cx="4679950" cy="3480435"/>
                <wp:effectExtent l="0" t="0" r="6350" b="5715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3480435"/>
                          <a:chOff x="0" y="0"/>
                          <a:chExt cx="4679950" cy="3480435"/>
                        </a:xfrm>
                      </wpg:grpSpPr>
                      <pic:pic xmlns:pic="http://schemas.openxmlformats.org/drawingml/2006/picture">
                        <pic:nvPicPr>
                          <pic:cNvPr id="22" name="Imagem 22" descr="D:\Oceano XXI\10_PROJETOS\10_4_FORUMDOMAR\04_ForumDoMar_2015\2_Cartaz_Imagens\PAC\PAC_LOGO_final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3" r="1364"/>
                          <a:stretch/>
                        </pic:blipFill>
                        <pic:spPr bwMode="auto">
                          <a:xfrm>
                            <a:off x="0" y="2295525"/>
                            <a:ext cx="467995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 descr="_ImagemGeral_FM2015_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2172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474D98" id="Grupo 1" o:spid="_x0000_s1026" style="width:368.5pt;height:274.05pt;mso-position-horizontal-relative:char;mso-position-vertical-relative:line" coordsize="46799,34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CcdaKACiiigAoooz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" o:spid="_x0000_s1027" type="#_x0000_t75" style="position:absolute;top:22955;width:46799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oOOTEAAAA2wAAAA8AAABkcnMvZG93bnJldi54bWxEj0FrwkAUhO9C/8PyCr2ZjaHUEl2lCJUW&#10;T7VNen1kn8lq9m3Irhr767uC4HGYmW+Y+XKwrThR741jBZMkBUFcOW24VvDz/T5+BeEDssbWMSm4&#10;kIfl4mE0x1y7M3/RaRtqESHsc1TQhNDlUvqqIYs+cR1x9Hautxii7GupezxHuG1llqYv0qLhuNBg&#10;R6uGqsP2aBVszO/nqvxbl1O3L4vOPxeT0hRKPT0ObzMQgYZwD9/aH1pBlsH1S/wBcvE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oOOTEAAAA2wAAAA8AAAAAAAAAAAAAAAAA&#10;nwIAAGRycy9kb3ducmV2LnhtbFBLBQYAAAAABAAEAPcAAACQAwAAAAA=&#10;">
                  <v:imagedata r:id="rId15" o:title="PAC_LOGO_final" cropleft="579f" cropright="894f"/>
                  <v:path arrowok="t"/>
                </v:shape>
                <v:shape id="Imagem 19" o:spid="_x0000_s1028" type="#_x0000_t75" alt="_ImagemGeral_FM2015_" style="position:absolute;width:46799;height:21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7ShnBAAAA2wAAAA8AAABkcnMvZG93bnJldi54bWxET01rg0AQvQf6H5Yp9Jas9SDVZBVTEiil&#10;OdQUeh3ciUrcWXE30ebXZwuF3ubxPmdTzKYXVxpdZ1nB8yoCQVxb3XGj4Ou4X76AcB5ZY2+ZFPyQ&#10;gyJ/WGww03biT7pWvhEhhF2GClrvh0xKV7dk0K3sQBy4kx0N+gDHRuoRpxBuehlHUSINdhwaWhzo&#10;taX6XF2MgvmQfnO8S0tP+0Tftgfz/kFGqafHuVyD8DT7f/Gf+02H+Sn8/hIO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7ShnBAAAA2wAAAA8AAAAAAAAAAAAAAAAAnwIA&#10;AGRycy9kb3ducmV2LnhtbFBLBQYAAAAABAAEAPcAAACNAwAAAAA=&#10;">
                  <v:imagedata r:id="rId16" o:title="_ImagemGeral_FM2015_"/>
                  <v:path arrowok="t"/>
                </v:shape>
                <w10:anchorlock/>
              </v:group>
            </w:pict>
          </mc:Fallback>
        </mc:AlternateContent>
      </w:r>
    </w:p>
    <w:p w:rsidR="001714AA" w:rsidRDefault="001714AA" w:rsidP="001279C1">
      <w:pPr>
        <w:pStyle w:val="Rodap"/>
        <w:tabs>
          <w:tab w:val="left" w:pos="326"/>
        </w:tabs>
        <w:spacing w:line="276" w:lineRule="auto"/>
        <w:jc w:val="center"/>
      </w:pPr>
    </w:p>
    <w:sectPr w:rsidR="001714AA" w:rsidSect="008A037F">
      <w:headerReference w:type="default" r:id="rId17"/>
      <w:footerReference w:type="default" r:id="rId18"/>
      <w:pgSz w:w="11906" w:h="16838"/>
      <w:pgMar w:top="1417" w:right="1416" w:bottom="1417" w:left="1418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52" w:rsidRDefault="003A7E52" w:rsidP="00837C5A">
      <w:pPr>
        <w:spacing w:before="0" w:after="0" w:line="240" w:lineRule="auto"/>
      </w:pPr>
      <w:r>
        <w:separator/>
      </w:r>
    </w:p>
  </w:endnote>
  <w:endnote w:type="continuationSeparator" w:id="0">
    <w:p w:rsidR="003A7E52" w:rsidRDefault="003A7E52" w:rsidP="00837C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4CD" w:rsidRDefault="00E22FBE" w:rsidP="009854CD">
    <w:pPr>
      <w:pBdr>
        <w:bottom w:val="double" w:sz="4" w:space="1" w:color="548DD4" w:themeColor="text2" w:themeTint="99"/>
      </w:pBdr>
      <w:tabs>
        <w:tab w:val="center" w:pos="2268"/>
        <w:tab w:val="left" w:pos="3116"/>
        <w:tab w:val="left" w:pos="3374"/>
      </w:tabs>
      <w:spacing w:before="40" w:after="0" w:line="168" w:lineRule="auto"/>
      <w:jc w:val="left"/>
      <w:rPr>
        <w:b/>
        <w:color w:val="808080" w:themeColor="background1" w:themeShade="80"/>
        <w:sz w:val="14"/>
        <w:szCs w:val="14"/>
      </w:rPr>
    </w:pPr>
    <w:r>
      <w:rPr>
        <w:b/>
        <w:color w:val="808080" w:themeColor="background1" w:themeShade="80"/>
        <w:sz w:val="14"/>
        <w:szCs w:val="14"/>
      </w:rPr>
      <w:tab/>
    </w:r>
    <w:r w:rsidR="009854CD">
      <w:rPr>
        <w:b/>
        <w:color w:val="808080" w:themeColor="background1" w:themeShade="80"/>
        <w:sz w:val="14"/>
        <w:szCs w:val="14"/>
      </w:rPr>
      <w:tab/>
    </w:r>
    <w:r w:rsidR="009854CD">
      <w:rPr>
        <w:b/>
        <w:color w:val="808080" w:themeColor="background1" w:themeShade="80"/>
        <w:sz w:val="14"/>
        <w:szCs w:val="14"/>
      </w:rPr>
      <w:tab/>
    </w:r>
  </w:p>
  <w:p w:rsidR="00E22FBE" w:rsidRPr="00E22FBE" w:rsidRDefault="009854CD" w:rsidP="00FD381D">
    <w:pPr>
      <w:tabs>
        <w:tab w:val="center" w:pos="2268"/>
        <w:tab w:val="center" w:pos="6237"/>
      </w:tabs>
      <w:spacing w:before="40" w:after="0" w:line="168" w:lineRule="auto"/>
      <w:jc w:val="left"/>
      <w:rPr>
        <w:b/>
        <w:color w:val="808080" w:themeColor="background1" w:themeShade="80"/>
        <w:sz w:val="14"/>
        <w:szCs w:val="14"/>
      </w:rPr>
    </w:pPr>
    <w:r>
      <w:rPr>
        <w:b/>
        <w:color w:val="808080" w:themeColor="background1" w:themeShade="80"/>
        <w:sz w:val="14"/>
        <w:szCs w:val="14"/>
      </w:rPr>
      <w:tab/>
    </w:r>
    <w:r w:rsidR="00E22FBE" w:rsidRPr="00E22FBE">
      <w:rPr>
        <w:b/>
        <w:color w:val="808080" w:themeColor="background1" w:themeShade="80"/>
        <w:sz w:val="14"/>
        <w:szCs w:val="14"/>
      </w:rPr>
      <w:t>SEDE</w:t>
    </w:r>
    <w:r w:rsidR="00E22FBE" w:rsidRPr="00E22FBE">
      <w:rPr>
        <w:b/>
        <w:color w:val="808080" w:themeColor="background1" w:themeShade="80"/>
        <w:sz w:val="14"/>
        <w:szCs w:val="14"/>
      </w:rPr>
      <w:tab/>
      <w:t>DELEGAÇÃO</w:t>
    </w:r>
  </w:p>
  <w:p w:rsidR="00E22FBE" w:rsidRDefault="00E22FBE" w:rsidP="00FD381D">
    <w:pPr>
      <w:tabs>
        <w:tab w:val="center" w:pos="2268"/>
        <w:tab w:val="center" w:pos="6237"/>
      </w:tabs>
      <w:spacing w:before="40" w:after="0" w:line="168" w:lineRule="auto"/>
      <w:jc w:val="left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ab/>
    </w:r>
    <w:r w:rsidR="00837C5A" w:rsidRPr="001646A7">
      <w:rPr>
        <w:color w:val="808080" w:themeColor="background1" w:themeShade="80"/>
        <w:sz w:val="14"/>
        <w:szCs w:val="14"/>
      </w:rPr>
      <w:t xml:space="preserve">UPTEC </w:t>
    </w:r>
    <w:r>
      <w:rPr>
        <w:color w:val="808080" w:themeColor="background1" w:themeShade="80"/>
        <w:sz w:val="14"/>
        <w:szCs w:val="14"/>
      </w:rPr>
      <w:t>–</w:t>
    </w:r>
    <w:r w:rsidR="00837C5A" w:rsidRPr="001646A7">
      <w:rPr>
        <w:color w:val="808080" w:themeColor="background1" w:themeShade="80"/>
        <w:sz w:val="14"/>
        <w:szCs w:val="14"/>
      </w:rPr>
      <w:t xml:space="preserve"> Pólo</w:t>
    </w:r>
    <w:r>
      <w:rPr>
        <w:color w:val="808080" w:themeColor="background1" w:themeShade="80"/>
        <w:sz w:val="14"/>
        <w:szCs w:val="14"/>
      </w:rPr>
      <w:t xml:space="preserve"> </w:t>
    </w:r>
    <w:r w:rsidR="00837C5A" w:rsidRPr="001646A7">
      <w:rPr>
        <w:color w:val="808080" w:themeColor="background1" w:themeShade="80"/>
        <w:sz w:val="14"/>
        <w:szCs w:val="14"/>
      </w:rPr>
      <w:t>do Mar</w:t>
    </w:r>
    <w:r w:rsidR="00837C5A">
      <w:rPr>
        <w:color w:val="808080" w:themeColor="background1" w:themeShade="80"/>
        <w:sz w:val="14"/>
        <w:szCs w:val="14"/>
      </w:rPr>
      <w:t>,</w:t>
    </w:r>
    <w:r w:rsidR="00837C5A" w:rsidRPr="001646A7">
      <w:rPr>
        <w:color w:val="808080" w:themeColor="background1" w:themeShade="80"/>
        <w:sz w:val="14"/>
        <w:szCs w:val="14"/>
      </w:rPr>
      <w:t xml:space="preserve"> Av. da Liberdade s/n</w:t>
    </w:r>
    <w:r w:rsidR="00837C5A">
      <w:rPr>
        <w:color w:val="808080" w:themeColor="background1" w:themeShade="80"/>
        <w:sz w:val="14"/>
        <w:szCs w:val="14"/>
      </w:rPr>
      <w:t>,</w:t>
    </w:r>
    <w:r w:rsidR="00837C5A" w:rsidRPr="001646A7">
      <w:rPr>
        <w:color w:val="808080" w:themeColor="background1" w:themeShade="80"/>
        <w:sz w:val="14"/>
        <w:szCs w:val="14"/>
      </w:rPr>
      <w:t xml:space="preserve"> </w:t>
    </w:r>
    <w:r>
      <w:rPr>
        <w:color w:val="808080" w:themeColor="background1" w:themeShade="80"/>
        <w:sz w:val="14"/>
        <w:szCs w:val="14"/>
      </w:rPr>
      <w:tab/>
    </w:r>
    <w:r w:rsidRPr="00E22FBE">
      <w:rPr>
        <w:color w:val="808080" w:themeColor="background1" w:themeShade="80"/>
        <w:sz w:val="14"/>
        <w:szCs w:val="14"/>
      </w:rPr>
      <w:t xml:space="preserve">Rua das Portas de Santo Antão, </w:t>
    </w:r>
    <w:r>
      <w:rPr>
        <w:color w:val="808080" w:themeColor="background1" w:themeShade="80"/>
        <w:sz w:val="14"/>
        <w:szCs w:val="14"/>
      </w:rPr>
      <w:t xml:space="preserve">nº. </w:t>
    </w:r>
    <w:r w:rsidRPr="00E22FBE">
      <w:rPr>
        <w:color w:val="808080" w:themeColor="background1" w:themeShade="80"/>
        <w:sz w:val="14"/>
        <w:szCs w:val="14"/>
      </w:rPr>
      <w:t xml:space="preserve">89 </w:t>
    </w:r>
  </w:p>
  <w:p w:rsidR="00FD381D" w:rsidRDefault="00E22FBE" w:rsidP="00FD381D">
    <w:pPr>
      <w:tabs>
        <w:tab w:val="center" w:pos="2268"/>
        <w:tab w:val="center" w:pos="6237"/>
      </w:tabs>
      <w:spacing w:before="40" w:after="0" w:line="168" w:lineRule="auto"/>
      <w:jc w:val="left"/>
      <w:rPr>
        <w:color w:val="808080" w:themeColor="background1" w:themeShade="80"/>
        <w:sz w:val="14"/>
        <w:szCs w:val="14"/>
      </w:rPr>
    </w:pPr>
    <w:r>
      <w:rPr>
        <w:color w:val="808080" w:themeColor="background1" w:themeShade="80"/>
        <w:sz w:val="14"/>
        <w:szCs w:val="14"/>
      </w:rPr>
      <w:tab/>
      <w:t>4450-718 Leça da Palmeira</w:t>
    </w:r>
    <w:r>
      <w:rPr>
        <w:color w:val="808080" w:themeColor="background1" w:themeShade="80"/>
        <w:sz w:val="14"/>
        <w:szCs w:val="14"/>
      </w:rPr>
      <w:tab/>
    </w:r>
    <w:r w:rsidRPr="00E22FBE">
      <w:rPr>
        <w:color w:val="808080" w:themeColor="background1" w:themeShade="80"/>
        <w:sz w:val="14"/>
        <w:szCs w:val="14"/>
      </w:rPr>
      <w:t>1169- 022 Lisboa</w:t>
    </w:r>
  </w:p>
  <w:p w:rsidR="00FD381D" w:rsidRPr="00FD381D" w:rsidRDefault="00E22FBE" w:rsidP="00FD381D">
    <w:pPr>
      <w:tabs>
        <w:tab w:val="center" w:pos="2268"/>
        <w:tab w:val="center" w:pos="6237"/>
      </w:tabs>
      <w:spacing w:before="60" w:after="0" w:line="168" w:lineRule="auto"/>
      <w:rPr>
        <w:color w:val="808080" w:themeColor="background1" w:themeShade="80"/>
        <w:sz w:val="14"/>
        <w:szCs w:val="14"/>
      </w:rPr>
    </w:pPr>
    <w:r w:rsidRPr="00FD381D">
      <w:rPr>
        <w:color w:val="808080" w:themeColor="background1" w:themeShade="80"/>
        <w:sz w:val="14"/>
        <w:szCs w:val="14"/>
      </w:rPr>
      <w:tab/>
    </w:r>
    <w:r w:rsidR="00837C5A" w:rsidRPr="00FD381D">
      <w:rPr>
        <w:color w:val="808080" w:themeColor="background1" w:themeShade="80"/>
        <w:sz w:val="14"/>
        <w:szCs w:val="14"/>
      </w:rPr>
      <w:t>Tel. (+351) 220 120</w:t>
    </w:r>
    <w:r w:rsidR="00FD381D" w:rsidRPr="00FD381D">
      <w:rPr>
        <w:color w:val="808080" w:themeColor="background1" w:themeShade="80"/>
        <w:sz w:val="14"/>
        <w:szCs w:val="14"/>
      </w:rPr>
      <w:t> </w:t>
    </w:r>
    <w:r w:rsidR="00837C5A" w:rsidRPr="00FD381D">
      <w:rPr>
        <w:color w:val="808080" w:themeColor="background1" w:themeShade="80"/>
        <w:sz w:val="14"/>
        <w:szCs w:val="14"/>
      </w:rPr>
      <w:t>764</w:t>
    </w:r>
    <w:r w:rsidR="00FD381D" w:rsidRPr="00FD381D">
      <w:rPr>
        <w:color w:val="808080" w:themeColor="background1" w:themeShade="80"/>
        <w:sz w:val="14"/>
        <w:szCs w:val="14"/>
      </w:rPr>
      <w:t xml:space="preserve"> </w:t>
    </w:r>
    <w:r w:rsidR="00FD381D" w:rsidRPr="00FD381D">
      <w:rPr>
        <w:color w:val="808080" w:themeColor="background1" w:themeShade="80"/>
        <w:sz w:val="14"/>
        <w:szCs w:val="14"/>
      </w:rPr>
      <w:tab/>
      <w:t>Tel. (+351) 213 224 050</w:t>
    </w:r>
  </w:p>
  <w:p w:rsidR="00FD381D" w:rsidRPr="009854CD" w:rsidRDefault="00FD381D" w:rsidP="009854CD">
    <w:pPr>
      <w:pBdr>
        <w:top w:val="single" w:sz="4" w:space="1" w:color="548DD4" w:themeColor="text2" w:themeTint="99"/>
      </w:pBdr>
      <w:tabs>
        <w:tab w:val="left" w:pos="3969"/>
      </w:tabs>
      <w:spacing w:before="60" w:after="0" w:line="240" w:lineRule="auto"/>
      <w:ind w:left="993" w:right="991"/>
      <w:jc w:val="center"/>
      <w:rPr>
        <w:color w:val="808080" w:themeColor="background1" w:themeShade="80"/>
        <w:sz w:val="14"/>
        <w:szCs w:val="14"/>
      </w:rPr>
    </w:pPr>
    <w:proofErr w:type="gramStart"/>
    <w:r w:rsidRPr="009854CD">
      <w:rPr>
        <w:color w:val="808080" w:themeColor="background1" w:themeShade="80"/>
        <w:sz w:val="14"/>
        <w:szCs w:val="14"/>
      </w:rPr>
      <w:t>geral@forumoceano.pt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52" w:rsidRDefault="003A7E52" w:rsidP="00837C5A">
      <w:pPr>
        <w:spacing w:before="0" w:after="0" w:line="240" w:lineRule="auto"/>
      </w:pPr>
      <w:r>
        <w:separator/>
      </w:r>
    </w:p>
  </w:footnote>
  <w:footnote w:type="continuationSeparator" w:id="0">
    <w:p w:rsidR="003A7E52" w:rsidRDefault="003A7E52" w:rsidP="00837C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184" w:rsidRDefault="00E40184" w:rsidP="00E40184">
    <w:pPr>
      <w:pBdr>
        <w:bottom w:val="single" w:sz="4" w:space="1" w:color="548DD4" w:themeColor="text2" w:themeTint="99"/>
      </w:pBdr>
      <w:tabs>
        <w:tab w:val="left" w:pos="3969"/>
      </w:tabs>
      <w:spacing w:before="60" w:after="0" w:line="240" w:lineRule="auto"/>
      <w:ind w:right="-1"/>
      <w:rPr>
        <w:color w:val="808080" w:themeColor="background1" w:themeShade="80"/>
        <w:sz w:val="14"/>
        <w:szCs w:val="14"/>
      </w:rPr>
    </w:pPr>
  </w:p>
  <w:p w:rsidR="00E40184" w:rsidRPr="00394FC9" w:rsidRDefault="00E40184" w:rsidP="00E40184">
    <w:pPr>
      <w:tabs>
        <w:tab w:val="left" w:pos="3969"/>
      </w:tabs>
      <w:spacing w:before="120" w:after="0" w:line="240" w:lineRule="auto"/>
      <w:ind w:left="3969" w:right="-1" w:hanging="3969"/>
      <w:jc w:val="center"/>
      <w:rPr>
        <w:b/>
        <w:color w:val="808080" w:themeColor="background1" w:themeShade="80"/>
        <w:sz w:val="28"/>
        <w:szCs w:val="28"/>
      </w:rPr>
    </w:pPr>
    <w:r w:rsidRPr="00394FC9">
      <w:rPr>
        <w:b/>
        <w:color w:val="808080" w:themeColor="background1" w:themeShade="80"/>
        <w:sz w:val="28"/>
        <w:szCs w:val="28"/>
      </w:rPr>
      <w:t>FÓRUM OCEANO – Associação da Economia do Mar</w:t>
    </w:r>
  </w:p>
  <w:p w:rsidR="00394FC9" w:rsidRDefault="00394FC9" w:rsidP="00394FC9">
    <w:pPr>
      <w:pBdr>
        <w:bottom w:val="single" w:sz="4" w:space="1" w:color="548DD4" w:themeColor="text2" w:themeTint="99"/>
      </w:pBdr>
      <w:tabs>
        <w:tab w:val="left" w:pos="3969"/>
      </w:tabs>
      <w:spacing w:before="60" w:after="0" w:line="240" w:lineRule="auto"/>
      <w:ind w:right="-1"/>
      <w:rPr>
        <w:color w:val="808080" w:themeColor="background1" w:themeShade="80"/>
        <w:sz w:val="14"/>
        <w:szCs w:val="14"/>
      </w:rPr>
    </w:pPr>
  </w:p>
  <w:p w:rsidR="00A14322" w:rsidRPr="003F7540" w:rsidRDefault="00A14322" w:rsidP="00A14322">
    <w:pPr>
      <w:pStyle w:val="Cabealho"/>
      <w:spacing w:line="276" w:lineRule="auto"/>
      <w:jc w:val="right"/>
      <w:rPr>
        <w:color w:val="808080" w:themeColor="background1" w:themeShade="80"/>
      </w:rPr>
    </w:pPr>
    <w:r w:rsidRPr="003F7540">
      <w:rPr>
        <w:color w:val="808080" w:themeColor="background1" w:themeShade="80"/>
      </w:rPr>
      <w:t>Nota de Imprensa nº2</w:t>
    </w:r>
    <w:r>
      <w:rPr>
        <w:color w:val="808080" w:themeColor="background1" w:themeShade="80"/>
      </w:rPr>
      <w:t>3, 11NOV2015</w:t>
    </w:r>
  </w:p>
  <w:p w:rsidR="00E40184" w:rsidRDefault="00E401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5A"/>
    <w:rsid w:val="000772AD"/>
    <w:rsid w:val="000858D4"/>
    <w:rsid w:val="001279C1"/>
    <w:rsid w:val="00160B4A"/>
    <w:rsid w:val="001714AA"/>
    <w:rsid w:val="001A384C"/>
    <w:rsid w:val="001A77A8"/>
    <w:rsid w:val="001B0F3F"/>
    <w:rsid w:val="00203A60"/>
    <w:rsid w:val="00210D45"/>
    <w:rsid w:val="00241924"/>
    <w:rsid w:val="0026451E"/>
    <w:rsid w:val="00291081"/>
    <w:rsid w:val="002D32C4"/>
    <w:rsid w:val="002F0E3C"/>
    <w:rsid w:val="00324549"/>
    <w:rsid w:val="00394FC9"/>
    <w:rsid w:val="003A7E52"/>
    <w:rsid w:val="003D476C"/>
    <w:rsid w:val="003D4A40"/>
    <w:rsid w:val="00414E98"/>
    <w:rsid w:val="004801EC"/>
    <w:rsid w:val="004C080C"/>
    <w:rsid w:val="004C2BDF"/>
    <w:rsid w:val="004E7BF4"/>
    <w:rsid w:val="005621D2"/>
    <w:rsid w:val="00565D88"/>
    <w:rsid w:val="005E671A"/>
    <w:rsid w:val="00642184"/>
    <w:rsid w:val="0065214B"/>
    <w:rsid w:val="0069303D"/>
    <w:rsid w:val="00704CC4"/>
    <w:rsid w:val="00704F49"/>
    <w:rsid w:val="007518C8"/>
    <w:rsid w:val="00780B00"/>
    <w:rsid w:val="007C3EC6"/>
    <w:rsid w:val="007F18EB"/>
    <w:rsid w:val="00822519"/>
    <w:rsid w:val="008225D3"/>
    <w:rsid w:val="008361C0"/>
    <w:rsid w:val="00837C5A"/>
    <w:rsid w:val="00864003"/>
    <w:rsid w:val="00894633"/>
    <w:rsid w:val="00894762"/>
    <w:rsid w:val="008A037F"/>
    <w:rsid w:val="008B662D"/>
    <w:rsid w:val="008F302A"/>
    <w:rsid w:val="00932575"/>
    <w:rsid w:val="00947482"/>
    <w:rsid w:val="00972F39"/>
    <w:rsid w:val="009854CD"/>
    <w:rsid w:val="009D6FA3"/>
    <w:rsid w:val="009F7409"/>
    <w:rsid w:val="00A14322"/>
    <w:rsid w:val="00A47E49"/>
    <w:rsid w:val="00A55336"/>
    <w:rsid w:val="00AE704C"/>
    <w:rsid w:val="00B33585"/>
    <w:rsid w:val="00B43C1C"/>
    <w:rsid w:val="00B761BF"/>
    <w:rsid w:val="00B94F68"/>
    <w:rsid w:val="00B95ED1"/>
    <w:rsid w:val="00BC3977"/>
    <w:rsid w:val="00BD2A02"/>
    <w:rsid w:val="00BD2E8F"/>
    <w:rsid w:val="00C00E22"/>
    <w:rsid w:val="00C270A8"/>
    <w:rsid w:val="00CB7827"/>
    <w:rsid w:val="00D014E3"/>
    <w:rsid w:val="00D42846"/>
    <w:rsid w:val="00E22FBE"/>
    <w:rsid w:val="00E32138"/>
    <w:rsid w:val="00E40184"/>
    <w:rsid w:val="00EF1295"/>
    <w:rsid w:val="00FC51D7"/>
    <w:rsid w:val="00FD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349170-36F2-4EE2-925D-613F053A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BF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37C5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37C5A"/>
  </w:style>
  <w:style w:type="paragraph" w:styleId="Rodap">
    <w:name w:val="footer"/>
    <w:basedOn w:val="Normal"/>
    <w:link w:val="RodapCarter"/>
    <w:unhideWhenUsed/>
    <w:rsid w:val="00837C5A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837C5A"/>
  </w:style>
  <w:style w:type="paragraph" w:styleId="Textodebalo">
    <w:name w:val="Balloon Text"/>
    <w:basedOn w:val="Normal"/>
    <w:link w:val="TextodebaloCarter"/>
    <w:uiPriority w:val="99"/>
    <w:semiHidden/>
    <w:unhideWhenUsed/>
    <w:rsid w:val="00837C5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7C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70A8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42184"/>
    <w:pPr>
      <w:spacing w:before="0"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42184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42184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42184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4218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42184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8B66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nerenewables2015.talkb2b.net/en/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wavec.org/eventos/seminario_wavec_2015" TargetMode="External"/><Relationship Id="rId12" Type="http://schemas.openxmlformats.org/officeDocument/2006/relationships/hyperlink" Target="mailto:geral@forumoceano.pt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2match.eu/business2Sea201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://www.forumoceano.p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orumdomar.exponor.pt/conferencias.aspx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AAB2-A70D-4281-864C-3CF388E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</dc:creator>
  <cp:keywords/>
  <dc:description/>
  <cp:lastModifiedBy>Elisabete Mota</cp:lastModifiedBy>
  <cp:revision>2</cp:revision>
  <cp:lastPrinted>2015-11-11T15:29:00Z</cp:lastPrinted>
  <dcterms:created xsi:type="dcterms:W3CDTF">2015-11-11T22:53:00Z</dcterms:created>
  <dcterms:modified xsi:type="dcterms:W3CDTF">2015-11-11T22:53:00Z</dcterms:modified>
</cp:coreProperties>
</file>